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51DB" w14:textId="07F34476" w:rsidR="0026270D" w:rsidRPr="00866466" w:rsidRDefault="0026270D" w:rsidP="0026270D">
      <w:pPr>
        <w:jc w:val="center"/>
        <w:rPr>
          <w:rFonts w:asciiTheme="minorHAnsi" w:eastAsia="Calibri" w:hAnsiTheme="minorHAnsi" w:cstheme="minorHAnsi"/>
          <w:b/>
          <w:bCs/>
          <w:iCs/>
          <w:sz w:val="28"/>
          <w:szCs w:val="28"/>
          <w:lang w:eastAsia="en-US"/>
        </w:rPr>
      </w:pPr>
      <w:r w:rsidRPr="00866466">
        <w:rPr>
          <w:rFonts w:asciiTheme="minorHAnsi" w:eastAsia="Calibri" w:hAnsiTheme="minorHAnsi" w:cstheme="minorHAnsi"/>
          <w:b/>
          <w:bCs/>
          <w:iCs/>
          <w:sz w:val="28"/>
          <w:szCs w:val="28"/>
          <w:lang w:eastAsia="en-US"/>
        </w:rPr>
        <w:t>Zaświadczenie o zatrudnieniu</w:t>
      </w:r>
    </w:p>
    <w:p w14:paraId="776787CC" w14:textId="77777777" w:rsidR="0026270D" w:rsidRPr="0026270D" w:rsidRDefault="0026270D" w:rsidP="0026270D">
      <w:pPr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</w:p>
    <w:p w14:paraId="3392A0F3" w14:textId="3519A3CB" w:rsidR="004542E0" w:rsidRPr="00026B1E" w:rsidRDefault="0026270D" w:rsidP="0026270D">
      <w:pPr>
        <w:jc w:val="center"/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</w:pPr>
      <w:r w:rsidRPr="00026B1E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  <w:t>Niniejszym zaświadcza się, że wymieniony pracownik/-ca jest zatrudniony/-a</w:t>
      </w:r>
      <w:r w:rsidR="00720185" w:rsidRPr="00026B1E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  <w:t xml:space="preserve"> w</w:t>
      </w:r>
      <w:r w:rsidRPr="00026B1E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  <w:t>:</w:t>
      </w:r>
    </w:p>
    <w:p w14:paraId="1701C9BC" w14:textId="77777777" w:rsidR="0026270D" w:rsidRPr="00026B1E" w:rsidRDefault="0026270D" w:rsidP="0026270D">
      <w:pPr>
        <w:jc w:val="center"/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26270D" w:rsidRPr="00026B1E" w14:paraId="5AF4F49B" w14:textId="77777777" w:rsidTr="000A06CF">
        <w:tc>
          <w:tcPr>
            <w:tcW w:w="2263" w:type="dxa"/>
            <w:shd w:val="clear" w:color="auto" w:fill="E7E6E6" w:themeFill="background2"/>
            <w:vAlign w:val="center"/>
          </w:tcPr>
          <w:p w14:paraId="7F45AFE1" w14:textId="54D3A566" w:rsidR="0026270D" w:rsidRPr="00026B1E" w:rsidRDefault="0026270D" w:rsidP="000A06CF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Nazwa zakładu pracy</w:t>
            </w:r>
          </w:p>
        </w:tc>
        <w:tc>
          <w:tcPr>
            <w:tcW w:w="6799" w:type="dxa"/>
            <w:vAlign w:val="center"/>
          </w:tcPr>
          <w:p w14:paraId="1904AA4F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2F794912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6270D" w:rsidRPr="00026B1E" w14:paraId="7F050CA2" w14:textId="77777777" w:rsidTr="000A06CF">
        <w:tc>
          <w:tcPr>
            <w:tcW w:w="2263" w:type="dxa"/>
            <w:shd w:val="clear" w:color="auto" w:fill="E7E6E6" w:themeFill="background2"/>
            <w:vAlign w:val="center"/>
          </w:tcPr>
          <w:p w14:paraId="0258B993" w14:textId="14FE518A" w:rsidR="0026270D" w:rsidRPr="00026B1E" w:rsidRDefault="0026270D" w:rsidP="000A06CF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Adres zakładu pracy</w:t>
            </w:r>
          </w:p>
        </w:tc>
        <w:tc>
          <w:tcPr>
            <w:tcW w:w="6799" w:type="dxa"/>
            <w:vAlign w:val="center"/>
          </w:tcPr>
          <w:p w14:paraId="03043344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20D3F906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6270D" w:rsidRPr="00026B1E" w14:paraId="1E9C0BA9" w14:textId="77777777" w:rsidTr="000A06CF">
        <w:tc>
          <w:tcPr>
            <w:tcW w:w="2263" w:type="dxa"/>
            <w:shd w:val="clear" w:color="auto" w:fill="E7E6E6" w:themeFill="background2"/>
            <w:vAlign w:val="center"/>
          </w:tcPr>
          <w:p w14:paraId="7FC28F32" w14:textId="72277840" w:rsidR="0026270D" w:rsidRPr="00026B1E" w:rsidRDefault="0026270D" w:rsidP="000A06CF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6799" w:type="dxa"/>
            <w:vAlign w:val="center"/>
          </w:tcPr>
          <w:p w14:paraId="0ACB5C34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5FC642D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14:paraId="64C67C22" w14:textId="77777777" w:rsidR="0026270D" w:rsidRPr="00026B1E" w:rsidRDefault="0026270D" w:rsidP="0026270D">
      <w:pPr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268"/>
        <w:gridCol w:w="851"/>
        <w:gridCol w:w="3680"/>
      </w:tblGrid>
      <w:tr w:rsidR="0026270D" w:rsidRPr="00026B1E" w14:paraId="118E33FF" w14:textId="77777777" w:rsidTr="000A06CF">
        <w:tc>
          <w:tcPr>
            <w:tcW w:w="2263" w:type="dxa"/>
            <w:shd w:val="clear" w:color="auto" w:fill="E7E6E6" w:themeFill="background2"/>
            <w:vAlign w:val="center"/>
          </w:tcPr>
          <w:p w14:paraId="701F37E9" w14:textId="0BBEC94B" w:rsidR="0026270D" w:rsidRPr="00026B1E" w:rsidRDefault="0026270D" w:rsidP="000A06CF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Imię (imiona) i nazwisko pracownika/-</w:t>
            </w:r>
            <w:proofErr w:type="spellStart"/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cy</w:t>
            </w:r>
            <w:proofErr w:type="spellEnd"/>
          </w:p>
        </w:tc>
        <w:tc>
          <w:tcPr>
            <w:tcW w:w="6799" w:type="dxa"/>
            <w:gridSpan w:val="3"/>
            <w:vAlign w:val="center"/>
          </w:tcPr>
          <w:p w14:paraId="78B0D942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338BB43C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6270D" w:rsidRPr="00026B1E" w14:paraId="193BC423" w14:textId="77777777" w:rsidTr="000A06CF">
        <w:tc>
          <w:tcPr>
            <w:tcW w:w="2263" w:type="dxa"/>
            <w:shd w:val="clear" w:color="auto" w:fill="E7E6E6" w:themeFill="background2"/>
            <w:vAlign w:val="center"/>
          </w:tcPr>
          <w:p w14:paraId="176D7B15" w14:textId="6C30A873" w:rsidR="0026270D" w:rsidRPr="00026B1E" w:rsidRDefault="0026270D" w:rsidP="000A06CF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Adres zamieszkania</w:t>
            </w:r>
          </w:p>
        </w:tc>
        <w:tc>
          <w:tcPr>
            <w:tcW w:w="6799" w:type="dxa"/>
            <w:gridSpan w:val="3"/>
            <w:vAlign w:val="center"/>
          </w:tcPr>
          <w:p w14:paraId="5E178601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477CC91A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6270D" w:rsidRPr="00026B1E" w14:paraId="3E773E8F" w14:textId="77777777" w:rsidTr="000A06CF">
        <w:tc>
          <w:tcPr>
            <w:tcW w:w="2263" w:type="dxa"/>
            <w:shd w:val="clear" w:color="auto" w:fill="E7E6E6" w:themeFill="background2"/>
            <w:vAlign w:val="center"/>
          </w:tcPr>
          <w:p w14:paraId="24E03674" w14:textId="1AE7EDD4" w:rsidR="0026270D" w:rsidRPr="00026B1E" w:rsidRDefault="0026270D" w:rsidP="000A06CF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6799" w:type="dxa"/>
            <w:gridSpan w:val="3"/>
            <w:vAlign w:val="center"/>
          </w:tcPr>
          <w:p w14:paraId="4895BB69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3343789F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6270D" w:rsidRPr="00026B1E" w14:paraId="0A4A5544" w14:textId="77777777" w:rsidTr="000A06CF">
        <w:tc>
          <w:tcPr>
            <w:tcW w:w="2263" w:type="dxa"/>
            <w:shd w:val="clear" w:color="auto" w:fill="E7E6E6" w:themeFill="background2"/>
            <w:vAlign w:val="center"/>
          </w:tcPr>
          <w:p w14:paraId="61E80310" w14:textId="567D2ABF" w:rsidR="0026270D" w:rsidRPr="00026B1E" w:rsidRDefault="0026270D" w:rsidP="000A06CF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6799" w:type="dxa"/>
            <w:gridSpan w:val="3"/>
            <w:vAlign w:val="center"/>
          </w:tcPr>
          <w:p w14:paraId="1CCA74A0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1DE8E29D" w14:textId="77777777" w:rsidR="0026270D" w:rsidRPr="00026B1E" w:rsidRDefault="0026270D" w:rsidP="000A06CF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6270D" w:rsidRPr="00026B1E" w14:paraId="4B2C6C56" w14:textId="77777777" w:rsidTr="0026270D">
        <w:tc>
          <w:tcPr>
            <w:tcW w:w="4531" w:type="dxa"/>
            <w:gridSpan w:val="2"/>
            <w:shd w:val="clear" w:color="auto" w:fill="E7E6E6" w:themeFill="background2"/>
          </w:tcPr>
          <w:p w14:paraId="0EF0832C" w14:textId="048DCF55" w:rsidR="0026270D" w:rsidRPr="00026B1E" w:rsidRDefault="0026270D" w:rsidP="0026270D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kres zatrudnienia</w:t>
            </w:r>
          </w:p>
        </w:tc>
        <w:tc>
          <w:tcPr>
            <w:tcW w:w="4531" w:type="dxa"/>
            <w:gridSpan w:val="2"/>
            <w:shd w:val="clear" w:color="auto" w:fill="E7E6E6" w:themeFill="background2"/>
          </w:tcPr>
          <w:p w14:paraId="089B5C31" w14:textId="5302C78A" w:rsidR="0026270D" w:rsidRPr="00026B1E" w:rsidRDefault="0026270D" w:rsidP="0026270D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Wymiar czasu pracy</w:t>
            </w:r>
          </w:p>
        </w:tc>
      </w:tr>
      <w:tr w:rsidR="0026270D" w:rsidRPr="00026B1E" w14:paraId="504483CB" w14:textId="77777777" w:rsidTr="0026270D">
        <w:tc>
          <w:tcPr>
            <w:tcW w:w="2263" w:type="dxa"/>
            <w:shd w:val="clear" w:color="auto" w:fill="FFFFFF" w:themeFill="background1"/>
          </w:tcPr>
          <w:p w14:paraId="3F436DEB" w14:textId="32110973" w:rsidR="0026270D" w:rsidRPr="00026B1E" w:rsidRDefault="0026270D" w:rsidP="0026270D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d</w:t>
            </w:r>
            <w:r w:rsidR="00866466"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:</w:t>
            </w:r>
          </w:p>
          <w:p w14:paraId="071E0699" w14:textId="77777777" w:rsidR="00866466" w:rsidRPr="00026B1E" w:rsidRDefault="00866466" w:rsidP="0026270D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14D2A375" w14:textId="77777777" w:rsidR="0026270D" w:rsidRPr="00026B1E" w:rsidRDefault="0026270D" w:rsidP="0026270D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0C3ED0" w14:textId="25EFDA13" w:rsidR="0026270D" w:rsidRPr="00026B1E" w:rsidRDefault="0026270D" w:rsidP="0026270D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Do</w:t>
            </w:r>
            <w:r w:rsidR="00866466"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4D3A4A63" w14:textId="30E248B6" w:rsidR="0026270D" w:rsidRPr="00026B1E" w:rsidRDefault="0026270D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6270D" w:rsidRPr="00026B1E" w14:paraId="69C82CFE" w14:textId="77777777" w:rsidTr="000A06CF">
        <w:tc>
          <w:tcPr>
            <w:tcW w:w="2263" w:type="dxa"/>
            <w:shd w:val="clear" w:color="auto" w:fill="E7E6E6" w:themeFill="background2"/>
            <w:vAlign w:val="center"/>
          </w:tcPr>
          <w:p w14:paraId="1EF34184" w14:textId="179DBC55" w:rsidR="0026270D" w:rsidRPr="00026B1E" w:rsidRDefault="0026270D" w:rsidP="00E43AC8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Forma zatrudnienia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5838E1FF" w14:textId="77777777" w:rsidR="0026270D" w:rsidRPr="00026B1E" w:rsidRDefault="00631766" w:rsidP="0049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53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0D" w:rsidRPr="00026B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70D" w:rsidRPr="00026B1E">
              <w:rPr>
                <w:rFonts w:asciiTheme="minorHAnsi" w:hAnsiTheme="minorHAnsi" w:cstheme="minorHAnsi"/>
                <w:sz w:val="20"/>
                <w:szCs w:val="20"/>
              </w:rPr>
              <w:t xml:space="preserve"> umowa o pracę</w:t>
            </w:r>
          </w:p>
          <w:p w14:paraId="0FF64E6C" w14:textId="77777777" w:rsidR="0026270D" w:rsidRPr="00026B1E" w:rsidRDefault="0026270D" w:rsidP="004930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CA1AE" w14:textId="66209234" w:rsidR="0026270D" w:rsidRPr="00026B1E" w:rsidRDefault="00631766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63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0D" w:rsidRPr="00026B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70D" w:rsidRPr="00026B1E">
              <w:rPr>
                <w:rFonts w:asciiTheme="minorHAnsi" w:hAnsiTheme="minorHAnsi" w:cstheme="minorHAnsi"/>
                <w:sz w:val="20"/>
                <w:szCs w:val="20"/>
              </w:rPr>
              <w:t xml:space="preserve"> umowa zlecenie</w:t>
            </w:r>
          </w:p>
        </w:tc>
        <w:tc>
          <w:tcPr>
            <w:tcW w:w="3680" w:type="dxa"/>
            <w:shd w:val="clear" w:color="auto" w:fill="FFFFFF" w:themeFill="background1"/>
          </w:tcPr>
          <w:p w14:paraId="5C728A37" w14:textId="77777777" w:rsidR="0026270D" w:rsidRPr="00026B1E" w:rsidRDefault="00631766" w:rsidP="0049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516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0D" w:rsidRPr="00026B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70D" w:rsidRPr="00026B1E">
              <w:rPr>
                <w:rFonts w:asciiTheme="minorHAnsi" w:hAnsiTheme="minorHAnsi" w:cstheme="minorHAnsi"/>
                <w:sz w:val="20"/>
                <w:szCs w:val="20"/>
              </w:rPr>
              <w:t xml:space="preserve"> mianowanie</w:t>
            </w:r>
          </w:p>
          <w:p w14:paraId="50848BC7" w14:textId="77777777" w:rsidR="0026270D" w:rsidRPr="00026B1E" w:rsidRDefault="0026270D" w:rsidP="004930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1A79E" w14:textId="57FEFEB4" w:rsidR="0026270D" w:rsidRPr="00026B1E" w:rsidRDefault="00631766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008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0D" w:rsidRPr="00026B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70D" w:rsidRPr="00026B1E">
              <w:rPr>
                <w:rFonts w:asciiTheme="minorHAnsi" w:hAnsiTheme="minorHAnsi" w:cstheme="minorHAnsi"/>
                <w:sz w:val="20"/>
                <w:szCs w:val="20"/>
              </w:rPr>
              <w:t xml:space="preserve"> powołanie </w:t>
            </w:r>
          </w:p>
        </w:tc>
      </w:tr>
      <w:tr w:rsidR="0026270D" w:rsidRPr="00026B1E" w14:paraId="5720F9AB" w14:textId="77777777" w:rsidTr="000A06CF">
        <w:tc>
          <w:tcPr>
            <w:tcW w:w="2263" w:type="dxa"/>
            <w:shd w:val="clear" w:color="auto" w:fill="E7E6E6" w:themeFill="background2"/>
            <w:vAlign w:val="center"/>
          </w:tcPr>
          <w:p w14:paraId="3F72E8E3" w14:textId="3EC9C6AE" w:rsidR="0026270D" w:rsidRPr="00026B1E" w:rsidRDefault="0026270D" w:rsidP="000A06CF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26B1E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Miejsce zatrudnienia wykonywania pracy</w:t>
            </w:r>
          </w:p>
        </w:tc>
        <w:tc>
          <w:tcPr>
            <w:tcW w:w="6799" w:type="dxa"/>
            <w:gridSpan w:val="3"/>
          </w:tcPr>
          <w:p w14:paraId="365D136C" w14:textId="77777777" w:rsidR="0026270D" w:rsidRPr="00026B1E" w:rsidRDefault="0026270D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2BBEF099" w14:textId="77777777" w:rsidR="0026270D" w:rsidRPr="00026B1E" w:rsidRDefault="0026270D" w:rsidP="004930B8">
            <w:pPr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14:paraId="2AEDE0B9" w14:textId="77777777" w:rsidR="0026270D" w:rsidRPr="00026B1E" w:rsidRDefault="0026270D" w:rsidP="0026270D">
      <w:pPr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</w:pPr>
    </w:p>
    <w:p w14:paraId="3FF80CEF" w14:textId="77777777" w:rsidR="001806A2" w:rsidRDefault="0026270D" w:rsidP="001806A2">
      <w:pPr>
        <w:jc w:val="both"/>
        <w:rPr>
          <w:rFonts w:asciiTheme="minorHAnsi" w:eastAsia="Calibri" w:hAnsiTheme="minorHAnsi" w:cstheme="minorHAnsi"/>
          <w:iCs/>
          <w:sz w:val="20"/>
          <w:szCs w:val="20"/>
          <w:lang w:eastAsia="en-US"/>
        </w:rPr>
      </w:pPr>
      <w:r w:rsidRPr="00026B1E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Wyżej wymieniony/-a pracownik/-ca: </w:t>
      </w:r>
    </w:p>
    <w:p w14:paraId="02D5E322" w14:textId="50A4B45E" w:rsidR="001806A2" w:rsidRDefault="0026270D" w:rsidP="001806A2">
      <w:pPr>
        <w:jc w:val="both"/>
        <w:rPr>
          <w:rFonts w:asciiTheme="minorHAnsi" w:eastAsia="Calibri" w:hAnsiTheme="minorHAnsi" w:cstheme="minorHAnsi"/>
          <w:iCs/>
          <w:sz w:val="20"/>
          <w:szCs w:val="20"/>
          <w:lang w:eastAsia="en-US"/>
        </w:rPr>
      </w:pPr>
      <w:r w:rsidRPr="00026B1E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sym w:font="Symbol" w:char="F02D"/>
      </w:r>
      <w:r w:rsidRPr="00026B1E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 nie znajduje się/znajduje* się w okresie wypowiedzenia</w:t>
      </w:r>
      <w:r w:rsidR="001806A2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>,</w:t>
      </w:r>
    </w:p>
    <w:p w14:paraId="148DADB8" w14:textId="2A62DA4F" w:rsidR="001806A2" w:rsidRDefault="0026270D" w:rsidP="001806A2">
      <w:pPr>
        <w:jc w:val="both"/>
        <w:rPr>
          <w:rFonts w:asciiTheme="minorHAnsi" w:eastAsia="Calibri" w:hAnsiTheme="minorHAnsi" w:cstheme="minorHAnsi"/>
          <w:iCs/>
          <w:sz w:val="20"/>
          <w:szCs w:val="20"/>
          <w:lang w:eastAsia="en-US"/>
        </w:rPr>
      </w:pPr>
      <w:r w:rsidRPr="00026B1E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sym w:font="Symbol" w:char="F02D"/>
      </w:r>
      <w:r w:rsidRPr="00026B1E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 nie przebywa/przebywa* na urlopie bezpłatnym powyżej 30 dni</w:t>
      </w:r>
      <w:r w:rsidR="001806A2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>,</w:t>
      </w:r>
    </w:p>
    <w:p w14:paraId="42C0D6B4" w14:textId="00AF9486" w:rsidR="001806A2" w:rsidRDefault="0026270D" w:rsidP="001806A2">
      <w:pPr>
        <w:jc w:val="both"/>
        <w:rPr>
          <w:rFonts w:asciiTheme="minorHAnsi" w:eastAsia="Calibri" w:hAnsiTheme="minorHAnsi" w:cstheme="minorHAnsi"/>
          <w:iCs/>
          <w:sz w:val="20"/>
          <w:szCs w:val="20"/>
          <w:lang w:eastAsia="en-US"/>
        </w:rPr>
      </w:pPr>
      <w:r w:rsidRPr="00026B1E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sym w:font="Symbol" w:char="F02D"/>
      </w:r>
      <w:r w:rsidRPr="00026B1E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 nie przebywa/przebywa* na urlopie macierzyńskim/zwolnieniu lekarskim powyżej 30 dni</w:t>
      </w:r>
      <w:r w:rsidR="001806A2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>,</w:t>
      </w:r>
    </w:p>
    <w:p w14:paraId="46EC0073" w14:textId="1A4E23D1" w:rsidR="0026270D" w:rsidRPr="00026B1E" w:rsidRDefault="0026270D" w:rsidP="001806A2">
      <w:pPr>
        <w:jc w:val="both"/>
        <w:rPr>
          <w:rFonts w:asciiTheme="minorHAnsi" w:eastAsia="Calibri" w:hAnsiTheme="minorHAnsi" w:cstheme="minorHAnsi"/>
          <w:iCs/>
          <w:sz w:val="20"/>
          <w:szCs w:val="20"/>
          <w:lang w:eastAsia="en-US"/>
        </w:rPr>
      </w:pPr>
      <w:r w:rsidRPr="00026B1E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sym w:font="Symbol" w:char="F02D"/>
      </w:r>
      <w:r w:rsidRPr="00026B1E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 nie przebywa/przebywa* na urlopie wychowawczym</w:t>
      </w:r>
      <w:r w:rsidRPr="00026B1E">
        <w:rPr>
          <w:rStyle w:val="Odwoanieprzypisudolnego"/>
          <w:rFonts w:asciiTheme="minorHAnsi" w:eastAsia="Calibri" w:hAnsiTheme="minorHAnsi" w:cstheme="minorHAnsi"/>
          <w:iCs/>
          <w:sz w:val="20"/>
          <w:szCs w:val="20"/>
          <w:lang w:eastAsia="en-US"/>
        </w:rPr>
        <w:footnoteReference w:id="1"/>
      </w:r>
      <w:r w:rsidR="00026B1E" w:rsidRPr="00026B1E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>.</w:t>
      </w:r>
    </w:p>
    <w:p w14:paraId="5788FE18" w14:textId="77777777" w:rsidR="0026270D" w:rsidRPr="00026B1E" w:rsidRDefault="0026270D" w:rsidP="0026270D">
      <w:pPr>
        <w:rPr>
          <w:rFonts w:asciiTheme="minorHAnsi" w:eastAsia="Calibri" w:hAnsiTheme="minorHAnsi" w:cstheme="minorHAnsi"/>
          <w:iCs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26270D" w:rsidRPr="00026B1E" w14:paraId="124802E0" w14:textId="77777777" w:rsidTr="0026270D">
        <w:tc>
          <w:tcPr>
            <w:tcW w:w="2830" w:type="dxa"/>
          </w:tcPr>
          <w:p w14:paraId="06F3400A" w14:textId="77777777" w:rsidR="0026270D" w:rsidRPr="00026B1E" w:rsidRDefault="0026270D" w:rsidP="0026270D">
            <w:pPr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</w:pPr>
          </w:p>
          <w:p w14:paraId="56310908" w14:textId="77777777" w:rsidR="0026270D" w:rsidRPr="00026B1E" w:rsidRDefault="0026270D" w:rsidP="0026270D">
            <w:pPr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</w:pPr>
          </w:p>
          <w:p w14:paraId="1EF9BDFD" w14:textId="77777777" w:rsidR="0026270D" w:rsidRPr="00026B1E" w:rsidRDefault="0026270D" w:rsidP="0026270D">
            <w:pPr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</w:pPr>
          </w:p>
          <w:p w14:paraId="376ABE9E" w14:textId="77777777" w:rsidR="0026270D" w:rsidRPr="00026B1E" w:rsidRDefault="0026270D" w:rsidP="0026270D">
            <w:pPr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</w:pPr>
          </w:p>
          <w:p w14:paraId="75B6B7A0" w14:textId="77777777" w:rsidR="0026270D" w:rsidRPr="00026B1E" w:rsidRDefault="0026270D" w:rsidP="0026270D">
            <w:pPr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</w:pPr>
          </w:p>
          <w:p w14:paraId="5EBF20C2" w14:textId="77777777" w:rsidR="0026270D" w:rsidRPr="00026B1E" w:rsidRDefault="0026270D" w:rsidP="0026270D">
            <w:pPr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232" w:type="dxa"/>
          </w:tcPr>
          <w:p w14:paraId="6558948E" w14:textId="77777777" w:rsidR="0026270D" w:rsidRPr="00026B1E" w:rsidRDefault="0026270D" w:rsidP="0026270D">
            <w:pPr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</w:pPr>
          </w:p>
        </w:tc>
      </w:tr>
      <w:tr w:rsidR="0026270D" w14:paraId="21CFFE91" w14:textId="77777777" w:rsidTr="0026270D">
        <w:tc>
          <w:tcPr>
            <w:tcW w:w="2830" w:type="dxa"/>
          </w:tcPr>
          <w:p w14:paraId="6FA30571" w14:textId="140A1455" w:rsidR="0026270D" w:rsidRPr="00866466" w:rsidRDefault="0026270D" w:rsidP="0026270D">
            <w:pPr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66466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Data wystawienia</w:t>
            </w:r>
          </w:p>
        </w:tc>
        <w:tc>
          <w:tcPr>
            <w:tcW w:w="6232" w:type="dxa"/>
          </w:tcPr>
          <w:p w14:paraId="5C14B77C" w14:textId="6A0C32F2" w:rsidR="0026270D" w:rsidRPr="00866466" w:rsidRDefault="0026270D" w:rsidP="0026270D">
            <w:pPr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66466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Pieczątka zakładu pracy oraz czytelny podpis osoby upoważnionej do wystawienia zaświadczenia lub podpis z pieczątką imienną</w:t>
            </w:r>
          </w:p>
        </w:tc>
      </w:tr>
    </w:tbl>
    <w:p w14:paraId="404E20EF" w14:textId="77777777" w:rsidR="0026270D" w:rsidRDefault="0026270D" w:rsidP="0026270D">
      <w:pPr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</w:p>
    <w:p w14:paraId="0EC6D6EF" w14:textId="3D6353A0" w:rsidR="0026270D" w:rsidRPr="00475060" w:rsidRDefault="00475060" w:rsidP="0026270D">
      <w:pPr>
        <w:tabs>
          <w:tab w:val="left" w:pos="1092"/>
        </w:tabs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475060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Załączniki:</w:t>
      </w:r>
    </w:p>
    <w:p w14:paraId="5FCF0DF1" w14:textId="4F949419" w:rsidR="00475060" w:rsidRPr="00475060" w:rsidRDefault="00475060" w:rsidP="009F6428">
      <w:pPr>
        <w:pStyle w:val="Akapitzlist"/>
        <w:numPr>
          <w:ilvl w:val="0"/>
          <w:numId w:val="4"/>
        </w:numPr>
        <w:tabs>
          <w:tab w:val="left" w:pos="1092"/>
        </w:tabs>
        <w:jc w:val="both"/>
        <w:rPr>
          <w:rFonts w:eastAsia="Calibri" w:cstheme="minorHAnsi"/>
          <w:sz w:val="20"/>
          <w:szCs w:val="20"/>
        </w:rPr>
      </w:pPr>
      <w:r w:rsidRPr="00475060">
        <w:rPr>
          <w:rFonts w:eastAsia="Calibri" w:cstheme="minorHAnsi"/>
          <w:sz w:val="20"/>
          <w:szCs w:val="20"/>
        </w:rPr>
        <w:t xml:space="preserve">Dane ubezpieczonego pobrane przez pracodawcę z portalu e-PUE lub inny druk ZUS potwierdzający zgłoszenie pracownika do ubezpieczenia. </w:t>
      </w:r>
    </w:p>
    <w:p w14:paraId="677CB2F1" w14:textId="77777777" w:rsidR="00475060" w:rsidRDefault="00475060" w:rsidP="0026270D">
      <w:pPr>
        <w:tabs>
          <w:tab w:val="left" w:pos="1092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98EBB4" w14:textId="77777777" w:rsidR="00475060" w:rsidRPr="0026270D" w:rsidRDefault="00475060" w:rsidP="0026270D">
      <w:pPr>
        <w:tabs>
          <w:tab w:val="left" w:pos="1092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475060" w:rsidRPr="002627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938F" w14:textId="77777777" w:rsidR="0071002E" w:rsidRDefault="0071002E" w:rsidP="0071002E">
      <w:r>
        <w:separator/>
      </w:r>
    </w:p>
  </w:endnote>
  <w:endnote w:type="continuationSeparator" w:id="0">
    <w:p w14:paraId="7A130C37" w14:textId="77777777" w:rsidR="0071002E" w:rsidRDefault="0071002E" w:rsidP="0071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1A7F" w14:textId="77777777" w:rsidR="00F469A2" w:rsidRPr="00AD5120" w:rsidRDefault="00F469A2" w:rsidP="00F469A2">
    <w:pPr>
      <w:tabs>
        <w:tab w:val="center" w:pos="4536"/>
        <w:tab w:val="right" w:pos="9072"/>
      </w:tabs>
      <w:spacing w:before="120"/>
      <w:jc w:val="center"/>
      <w:rPr>
        <w:rFonts w:cs="Arial"/>
        <w:sz w:val="16"/>
        <w:szCs w:val="20"/>
        <w:lang w:val="en-US"/>
      </w:rPr>
    </w:pPr>
    <w:r w:rsidRPr="00AD5120">
      <w:rPr>
        <w:rFonts w:cs="Arial"/>
        <w:sz w:val="16"/>
        <w:szCs w:val="20"/>
        <w:lang w:val="en-US"/>
      </w:rPr>
      <w:t>INSPIRE CONSULTING Sp. z o. o.</w:t>
    </w:r>
  </w:p>
  <w:p w14:paraId="5B3D7385" w14:textId="4A4E772D" w:rsidR="00F469A2" w:rsidRPr="00D36C0E" w:rsidRDefault="00F469A2" w:rsidP="00F469A2">
    <w:pPr>
      <w:tabs>
        <w:tab w:val="center" w:pos="4536"/>
        <w:tab w:val="right" w:pos="9072"/>
      </w:tabs>
      <w:jc w:val="center"/>
      <w:rPr>
        <w:rFonts w:cs="Arial"/>
        <w:b/>
        <w:bCs/>
        <w:position w:val="6"/>
        <w:sz w:val="16"/>
        <w:szCs w:val="20"/>
      </w:rPr>
    </w:pPr>
    <w:r w:rsidRPr="00D36C0E">
      <w:rPr>
        <w:rFonts w:cs="Arial"/>
        <w:sz w:val="16"/>
        <w:szCs w:val="20"/>
      </w:rPr>
      <w:t>ul.</w:t>
    </w:r>
    <w:r w:rsidR="002C3B2E">
      <w:rPr>
        <w:rFonts w:cs="Arial"/>
        <w:sz w:val="16"/>
        <w:szCs w:val="20"/>
      </w:rPr>
      <w:t xml:space="preserve"> Zbigniewa</w:t>
    </w:r>
    <w:r w:rsidRPr="00D36C0E">
      <w:rPr>
        <w:rFonts w:cs="Arial"/>
        <w:sz w:val="16"/>
        <w:szCs w:val="20"/>
      </w:rPr>
      <w:t xml:space="preserve"> Herberta 2C/68 </w:t>
    </w:r>
    <w:r w:rsidRPr="00D36C0E">
      <w:rPr>
        <w:rFonts w:cs="Arial"/>
        <w:b/>
        <w:bCs/>
        <w:position w:val="6"/>
        <w:sz w:val="16"/>
        <w:szCs w:val="20"/>
      </w:rPr>
      <w:t>.</w:t>
    </w:r>
    <w:r w:rsidRPr="00D36C0E">
      <w:rPr>
        <w:rFonts w:cs="Arial"/>
        <w:sz w:val="16"/>
        <w:szCs w:val="20"/>
      </w:rPr>
      <w:t xml:space="preserve"> 10-686 Olsztyn </w:t>
    </w:r>
    <w:r w:rsidRPr="00D36C0E">
      <w:rPr>
        <w:rFonts w:cs="Arial"/>
        <w:b/>
        <w:bCs/>
        <w:position w:val="6"/>
        <w:sz w:val="16"/>
        <w:szCs w:val="20"/>
      </w:rPr>
      <w:t>.</w:t>
    </w:r>
    <w:r w:rsidRPr="00D36C0E">
      <w:rPr>
        <w:rFonts w:cs="Arial"/>
        <w:sz w:val="16"/>
        <w:szCs w:val="20"/>
      </w:rPr>
      <w:t xml:space="preserve"> Polska</w:t>
    </w:r>
    <w:r w:rsidRPr="00D36C0E">
      <w:rPr>
        <w:rFonts w:cs="Arial"/>
        <w:b/>
        <w:bCs/>
        <w:position w:val="6"/>
        <w:sz w:val="16"/>
        <w:szCs w:val="20"/>
      </w:rPr>
      <w:t xml:space="preserve"> </w:t>
    </w:r>
  </w:p>
  <w:p w14:paraId="7EF8F80E" w14:textId="29222AD7" w:rsidR="00F469A2" w:rsidRPr="00AE2A87" w:rsidRDefault="00F469A2" w:rsidP="00F469A2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  <w:r w:rsidRPr="00D36C0E">
      <w:rPr>
        <w:rFonts w:cs="Arial"/>
        <w:sz w:val="16"/>
        <w:szCs w:val="20"/>
      </w:rPr>
      <w:t>tel.</w:t>
    </w:r>
    <w:r w:rsidR="009F6428">
      <w:rPr>
        <w:rFonts w:cs="Arial"/>
        <w:sz w:val="16"/>
        <w:szCs w:val="20"/>
      </w:rPr>
      <w:t xml:space="preserve"> </w:t>
    </w:r>
    <w:r w:rsidRPr="00D36C0E">
      <w:rPr>
        <w:rFonts w:cs="Arial"/>
        <w:sz w:val="16"/>
        <w:szCs w:val="20"/>
      </w:rPr>
      <w:t xml:space="preserve">+48 89 535 30 90  </w:t>
    </w:r>
    <w:r w:rsidRPr="00D36C0E">
      <w:rPr>
        <w:rFonts w:cs="Arial"/>
        <w:b/>
        <w:bCs/>
        <w:position w:val="6"/>
        <w:sz w:val="16"/>
        <w:szCs w:val="20"/>
      </w:rPr>
      <w:t>.</w:t>
    </w:r>
    <w:r w:rsidRPr="00D36C0E">
      <w:rPr>
        <w:rFonts w:cs="Arial"/>
        <w:sz w:val="16"/>
        <w:szCs w:val="20"/>
      </w:rPr>
      <w:t xml:space="preserve">  </w:t>
    </w:r>
    <w:r w:rsidRPr="00AE2A87">
      <w:rPr>
        <w:rFonts w:cs="Arial"/>
        <w:sz w:val="16"/>
        <w:szCs w:val="20"/>
      </w:rPr>
      <w:t>www.inspire-consulti</w:t>
    </w:r>
    <w:r w:rsidR="007A248C">
      <w:rPr>
        <w:rFonts w:cs="Arial"/>
        <w:sz w:val="16"/>
        <w:szCs w:val="20"/>
      </w:rPr>
      <w:t>n</w:t>
    </w:r>
    <w:r w:rsidRPr="00AE2A87">
      <w:rPr>
        <w:rFonts w:cs="Arial"/>
        <w:sz w:val="16"/>
        <w:szCs w:val="20"/>
      </w:rPr>
      <w:t>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C065" w14:textId="77777777" w:rsidR="0071002E" w:rsidRDefault="0071002E" w:rsidP="0071002E">
      <w:r>
        <w:separator/>
      </w:r>
    </w:p>
  </w:footnote>
  <w:footnote w:type="continuationSeparator" w:id="0">
    <w:p w14:paraId="6A1615BA" w14:textId="77777777" w:rsidR="0071002E" w:rsidRDefault="0071002E" w:rsidP="0071002E">
      <w:r>
        <w:continuationSeparator/>
      </w:r>
    </w:p>
  </w:footnote>
  <w:footnote w:id="1">
    <w:p w14:paraId="1BDF3983" w14:textId="5C9CB1E0" w:rsidR="0026270D" w:rsidRPr="0026270D" w:rsidRDefault="0026270D">
      <w:pPr>
        <w:pStyle w:val="Tekstprzypisudolnego"/>
        <w:rPr>
          <w:lang w:val="en-US"/>
        </w:rPr>
      </w:pPr>
      <w:r w:rsidRPr="00866466">
        <w:rPr>
          <w:rStyle w:val="Odwoanieprzypisudolnego"/>
          <w:sz w:val="16"/>
          <w:szCs w:val="16"/>
        </w:rPr>
        <w:footnoteRef/>
      </w:r>
      <w:r w:rsidRPr="00866466">
        <w:rPr>
          <w:sz w:val="16"/>
          <w:szCs w:val="16"/>
        </w:rPr>
        <w:t xml:space="preserve"> </w:t>
      </w:r>
      <w:r w:rsidRPr="00866466">
        <w:rPr>
          <w:sz w:val="16"/>
          <w:szCs w:val="16"/>
          <w:lang w:val="en-US"/>
        </w:rPr>
        <w:t xml:space="preserve">* </w:t>
      </w:r>
      <w:proofErr w:type="spellStart"/>
      <w:r w:rsidRPr="00866466">
        <w:rPr>
          <w:sz w:val="16"/>
          <w:szCs w:val="16"/>
          <w:lang w:val="en-US"/>
        </w:rPr>
        <w:t>niepotrzebne</w:t>
      </w:r>
      <w:proofErr w:type="spellEnd"/>
      <w:r w:rsidRPr="00866466">
        <w:rPr>
          <w:sz w:val="16"/>
          <w:szCs w:val="16"/>
          <w:lang w:val="en-US"/>
        </w:rPr>
        <w:t xml:space="preserve"> </w:t>
      </w:r>
      <w:proofErr w:type="spellStart"/>
      <w:r w:rsidRPr="00866466">
        <w:rPr>
          <w:sz w:val="16"/>
          <w:szCs w:val="16"/>
          <w:lang w:val="en-US"/>
        </w:rPr>
        <w:t>skreślić</w:t>
      </w:r>
      <w:proofErr w:type="spellEnd"/>
      <w:r w:rsidRPr="00866466">
        <w:rPr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3168" w14:textId="19B83568" w:rsidR="0071002E" w:rsidRPr="00AE2A87" w:rsidRDefault="00AE2A87" w:rsidP="00AE2A87">
    <w:pPr>
      <w:pStyle w:val="Nagwek"/>
    </w:pPr>
    <w:r>
      <w:rPr>
        <w:noProof/>
      </w:rPr>
      <w:drawing>
        <wp:inline distT="0" distB="0" distL="0" distR="0" wp14:anchorId="4AE58A1B" wp14:editId="72B3A861">
          <wp:extent cx="5760720" cy="914400"/>
          <wp:effectExtent l="0" t="0" r="0" b="0"/>
          <wp:docPr id="1980223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4878"/>
    <w:multiLevelType w:val="hybridMultilevel"/>
    <w:tmpl w:val="DBE8D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C6B020">
      <w:start w:val="1"/>
      <w:numFmt w:val="decimal"/>
      <w:lvlText w:val="%2."/>
      <w:lvlJc w:val="left"/>
      <w:pPr>
        <w:ind w:left="1600" w:hanging="5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66A0"/>
    <w:multiLevelType w:val="hybridMultilevel"/>
    <w:tmpl w:val="46F4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0154"/>
    <w:multiLevelType w:val="hybridMultilevel"/>
    <w:tmpl w:val="06148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A4AD4"/>
    <w:multiLevelType w:val="hybridMultilevel"/>
    <w:tmpl w:val="C4CA03FE"/>
    <w:lvl w:ilvl="0" w:tplc="708401BE">
      <w:start w:val="1"/>
      <w:numFmt w:val="decimal"/>
      <w:lvlText w:val="%1."/>
      <w:lvlJc w:val="left"/>
      <w:pPr>
        <w:ind w:left="720" w:hanging="360"/>
      </w:pPr>
    </w:lvl>
    <w:lvl w:ilvl="1" w:tplc="3F46B84E">
      <w:start w:val="1"/>
      <w:numFmt w:val="decimal"/>
      <w:lvlText w:val="%2."/>
      <w:lvlJc w:val="left"/>
      <w:pPr>
        <w:ind w:left="720" w:hanging="360"/>
      </w:pPr>
    </w:lvl>
    <w:lvl w:ilvl="2" w:tplc="F8DE051A">
      <w:start w:val="1"/>
      <w:numFmt w:val="decimal"/>
      <w:lvlText w:val="%3."/>
      <w:lvlJc w:val="left"/>
      <w:pPr>
        <w:ind w:left="720" w:hanging="360"/>
      </w:pPr>
    </w:lvl>
    <w:lvl w:ilvl="3" w:tplc="0A0492A6">
      <w:start w:val="1"/>
      <w:numFmt w:val="decimal"/>
      <w:lvlText w:val="%4."/>
      <w:lvlJc w:val="left"/>
      <w:pPr>
        <w:ind w:left="720" w:hanging="360"/>
      </w:pPr>
    </w:lvl>
    <w:lvl w:ilvl="4" w:tplc="8CE21C08">
      <w:start w:val="1"/>
      <w:numFmt w:val="decimal"/>
      <w:lvlText w:val="%5."/>
      <w:lvlJc w:val="left"/>
      <w:pPr>
        <w:ind w:left="720" w:hanging="360"/>
      </w:pPr>
    </w:lvl>
    <w:lvl w:ilvl="5" w:tplc="A426EA40">
      <w:start w:val="1"/>
      <w:numFmt w:val="decimal"/>
      <w:lvlText w:val="%6."/>
      <w:lvlJc w:val="left"/>
      <w:pPr>
        <w:ind w:left="720" w:hanging="360"/>
      </w:pPr>
    </w:lvl>
    <w:lvl w:ilvl="6" w:tplc="57A4CB66">
      <w:start w:val="1"/>
      <w:numFmt w:val="decimal"/>
      <w:lvlText w:val="%7."/>
      <w:lvlJc w:val="left"/>
      <w:pPr>
        <w:ind w:left="720" w:hanging="360"/>
      </w:pPr>
    </w:lvl>
    <w:lvl w:ilvl="7" w:tplc="BFB61D84">
      <w:start w:val="1"/>
      <w:numFmt w:val="decimal"/>
      <w:lvlText w:val="%8."/>
      <w:lvlJc w:val="left"/>
      <w:pPr>
        <w:ind w:left="720" w:hanging="360"/>
      </w:pPr>
    </w:lvl>
    <w:lvl w:ilvl="8" w:tplc="9306F6E0">
      <w:start w:val="1"/>
      <w:numFmt w:val="decimal"/>
      <w:lvlText w:val="%9."/>
      <w:lvlJc w:val="left"/>
      <w:pPr>
        <w:ind w:left="720" w:hanging="360"/>
      </w:pPr>
    </w:lvl>
  </w:abstractNum>
  <w:num w:numId="1" w16cid:durableId="657927837">
    <w:abstractNumId w:val="0"/>
  </w:num>
  <w:num w:numId="2" w16cid:durableId="190009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54160">
    <w:abstractNumId w:val="2"/>
  </w:num>
  <w:num w:numId="4" w16cid:durableId="866017113">
    <w:abstractNumId w:val="1"/>
  </w:num>
  <w:num w:numId="5" w16cid:durableId="1384327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E"/>
    <w:rsid w:val="00026B1E"/>
    <w:rsid w:val="000A06CF"/>
    <w:rsid w:val="00136251"/>
    <w:rsid w:val="001806A2"/>
    <w:rsid w:val="00191771"/>
    <w:rsid w:val="001B22AA"/>
    <w:rsid w:val="0026270D"/>
    <w:rsid w:val="002C3B2E"/>
    <w:rsid w:val="00344B19"/>
    <w:rsid w:val="00394DAC"/>
    <w:rsid w:val="004059EF"/>
    <w:rsid w:val="004542E0"/>
    <w:rsid w:val="00475060"/>
    <w:rsid w:val="00494B38"/>
    <w:rsid w:val="005208B6"/>
    <w:rsid w:val="005B152B"/>
    <w:rsid w:val="00631766"/>
    <w:rsid w:val="00684B32"/>
    <w:rsid w:val="0071002E"/>
    <w:rsid w:val="00720185"/>
    <w:rsid w:val="007A248C"/>
    <w:rsid w:val="00866466"/>
    <w:rsid w:val="008E66D1"/>
    <w:rsid w:val="00995D4B"/>
    <w:rsid w:val="009F6428"/>
    <w:rsid w:val="00A117FC"/>
    <w:rsid w:val="00A67CBD"/>
    <w:rsid w:val="00AE2A87"/>
    <w:rsid w:val="00B229B1"/>
    <w:rsid w:val="00B26D99"/>
    <w:rsid w:val="00B5439A"/>
    <w:rsid w:val="00E43AC8"/>
    <w:rsid w:val="00F469A2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954D"/>
  <w15:chartTrackingRefBased/>
  <w15:docId w15:val="{25034EAB-4AFD-4A8C-AE9D-CF431E4F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2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02E"/>
  </w:style>
  <w:style w:type="paragraph" w:styleId="Stopka">
    <w:name w:val="footer"/>
    <w:basedOn w:val="Normalny"/>
    <w:link w:val="StopkaZnak"/>
    <w:uiPriority w:val="99"/>
    <w:unhideWhenUsed/>
    <w:rsid w:val="007100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02E"/>
  </w:style>
  <w:style w:type="character" w:styleId="Odwoaniedokomentarza">
    <w:name w:val="annotation reference"/>
    <w:basedOn w:val="Domylnaczcionkaakapitu"/>
    <w:uiPriority w:val="99"/>
    <w:semiHidden/>
    <w:unhideWhenUsed/>
    <w:rsid w:val="00B54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3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3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39A"/>
    <w:rPr>
      <w:b/>
      <w:bCs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4542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semiHidden/>
    <w:unhideWhenUsed/>
    <w:qFormat/>
    <w:rsid w:val="004542E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2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542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4542E0"/>
    <w:rPr>
      <w:vertAlign w:val="superscript"/>
    </w:rPr>
  </w:style>
  <w:style w:type="table" w:styleId="Tabela-Siatka">
    <w:name w:val="Table Grid"/>
    <w:basedOn w:val="Standardowy"/>
    <w:uiPriority w:val="39"/>
    <w:rsid w:val="004542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01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16EA-BEC1-43ED-96F4-35BE274A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83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Anastasiya Dydyshka</cp:lastModifiedBy>
  <cp:revision>11</cp:revision>
  <dcterms:created xsi:type="dcterms:W3CDTF">2026-01-19T10:56:00Z</dcterms:created>
  <dcterms:modified xsi:type="dcterms:W3CDTF">2026-02-26T10:57:00Z</dcterms:modified>
</cp:coreProperties>
</file>